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9555" w14:textId="77777777" w:rsidR="00D42F9D" w:rsidRPr="00A2478D" w:rsidRDefault="00D42F9D" w:rsidP="00D42F9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0" w:name="_Toc37612033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t>Υποσύστημα Τμήματος Διαχείρισης Προσωπικού</w:t>
      </w:r>
      <w:bookmarkEnd w:id="0"/>
    </w:p>
    <w:p w14:paraId="0F5D9362" w14:textId="0F4A07D4" w:rsidR="00D42F9D" w:rsidRPr="00272891" w:rsidRDefault="00B62598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object w:dxaOrig="14700" w:dyaOrig="9451" w14:anchorId="01681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0.75pt" o:ole="">
            <v:imagedata r:id="rId8" o:title=""/>
          </v:shape>
          <o:OLEObject Type="Embed" ProgID="Visio.Drawing.15" ShapeID="_x0000_i1025" DrawAspect="Content" ObjectID="_1649941395" r:id="rId9"/>
        </w:object>
      </w:r>
    </w:p>
    <w:p w14:paraId="13EBBE3E" w14:textId="536D1440" w:rsidR="00D42F9D" w:rsidRPr="00A2478D" w:rsidRDefault="00D42F9D" w:rsidP="00D42F9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A2478D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σύνδεσης στο σύστημα και αξιολόγησης υπαλλήλου</w:t>
      </w:r>
      <w:r w:rsidRPr="00A2478D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5EE075F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O</w:t>
      </w:r>
      <w:r w:rsidRPr="00383997">
        <w:rPr>
          <w:rFonts w:ascii="Open Sans" w:hAnsi="Open Sans" w:cs="Open Sans"/>
          <w:color w:val="000000"/>
          <w:lang w:val="el-GR"/>
        </w:rPr>
        <w:t xml:space="preserve"> χρήστης εισάγει το </w:t>
      </w:r>
      <w:r w:rsidRPr="00383997">
        <w:rPr>
          <w:rFonts w:ascii="Open Sans" w:hAnsi="Open Sans" w:cs="Open Sans"/>
          <w:color w:val="000000"/>
        </w:rPr>
        <w:t>username</w:t>
      </w:r>
      <w:r w:rsidRPr="00383997">
        <w:rPr>
          <w:rFonts w:ascii="Open Sans" w:hAnsi="Open Sans" w:cs="Open Sans"/>
          <w:color w:val="000000"/>
          <w:lang w:val="el-GR"/>
        </w:rPr>
        <w:t xml:space="preserve"> και τον κωδικό του στο σύστημα για γίνει ταυτοποίηση.</w:t>
      </w:r>
    </w:p>
    <w:p w14:paraId="279D9FDB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2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14:paraId="650A4DF4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3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εγεί να αξιολογήσει κάποιον υπάλληλο.</w:t>
      </w:r>
    </w:p>
    <w:p w14:paraId="575D68B9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4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του δίνει την δυνατότητα να αναζητήσει υπάλληλο προς αξιολόγηση.</w:t>
      </w:r>
    </w:p>
    <w:p w14:paraId="279F6BCC" w14:textId="20D2BCF6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5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έγει τον υπάλληλο και κάνει ανασκόπηση των προηγουμένων αξιολογήσεων του</w:t>
      </w:r>
      <w:r w:rsidR="00D82D2C">
        <w:rPr>
          <w:rFonts w:ascii="Open Sans" w:hAnsi="Open Sans" w:cs="Open Sans"/>
          <w:color w:val="000000"/>
          <w:lang w:val="el-GR"/>
        </w:rPr>
        <w:t xml:space="preserve"> και έπειτα </w:t>
      </w:r>
      <w:r w:rsidR="00D82D2C" w:rsidRPr="00383997">
        <w:rPr>
          <w:rFonts w:ascii="Open Sans" w:hAnsi="Open Sans" w:cs="Open Sans"/>
          <w:color w:val="000000"/>
          <w:lang w:val="el-GR"/>
        </w:rPr>
        <w:t>κάνει  ανασκόπηση το έργο απόδοσης του υπαλλήλου</w:t>
      </w:r>
      <w:r w:rsidRPr="00383997">
        <w:rPr>
          <w:rFonts w:ascii="Open Sans" w:hAnsi="Open Sans" w:cs="Open Sans"/>
          <w:color w:val="000000"/>
          <w:lang w:val="el-GR"/>
        </w:rPr>
        <w:t>.</w:t>
      </w:r>
    </w:p>
    <w:p w14:paraId="4FA7ED7A" w14:textId="20778B3E" w:rsidR="00D82D2C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lang w:val="el-GR"/>
        </w:rPr>
        <w:t xml:space="preserve">6.       Το </w:t>
      </w:r>
      <w:r w:rsidR="0021433D">
        <w:rPr>
          <w:rFonts w:ascii="Open Sans" w:hAnsi="Open Sans" w:cs="Open Sans"/>
          <w:lang w:val="el-GR"/>
        </w:rPr>
        <w:t>σύστημα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προτείνει</w:t>
      </w:r>
      <w:r>
        <w:rPr>
          <w:rFonts w:ascii="Open Sans" w:hAnsi="Open Sans" w:cs="Open Sans"/>
          <w:lang w:val="el-GR"/>
        </w:rPr>
        <w:t xml:space="preserve"> στον </w:t>
      </w:r>
      <w:r w:rsidR="0021433D">
        <w:rPr>
          <w:rFonts w:ascii="Open Sans" w:hAnsi="Open Sans" w:cs="Open Sans"/>
          <w:lang w:val="el-GR"/>
        </w:rPr>
        <w:t>χρήστη</w:t>
      </w:r>
      <w:r>
        <w:rPr>
          <w:rFonts w:ascii="Open Sans" w:hAnsi="Open Sans" w:cs="Open Sans"/>
          <w:lang w:val="el-GR"/>
        </w:rPr>
        <w:t xml:space="preserve"> αν </w:t>
      </w:r>
      <w:r w:rsidR="0021433D">
        <w:rPr>
          <w:rFonts w:ascii="Open Sans" w:hAnsi="Open Sans" w:cs="Open Sans"/>
          <w:lang w:val="el-GR"/>
        </w:rPr>
        <w:t>θέλει</w:t>
      </w:r>
      <w:r>
        <w:rPr>
          <w:rFonts w:ascii="Open Sans" w:hAnsi="Open Sans" w:cs="Open Sans"/>
          <w:lang w:val="el-GR"/>
        </w:rPr>
        <w:t xml:space="preserve"> να </w:t>
      </w:r>
      <w:r w:rsidR="0021433D">
        <w:rPr>
          <w:rFonts w:ascii="Open Sans" w:hAnsi="Open Sans" w:cs="Open Sans"/>
          <w:lang w:val="el-GR"/>
        </w:rPr>
        <w:t>κρατήσει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σημειώσεις</w:t>
      </w:r>
      <w:r>
        <w:rPr>
          <w:rFonts w:ascii="Open Sans" w:hAnsi="Open Sans" w:cs="Open Sans"/>
          <w:lang w:val="el-GR"/>
        </w:rPr>
        <w:t>.</w:t>
      </w:r>
    </w:p>
    <w:p w14:paraId="29F73333" w14:textId="0F295EB8" w:rsidR="00D42F9D" w:rsidRPr="002479EB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t xml:space="preserve">7. </w:t>
      </w:r>
      <w:r w:rsidRPr="002479EB">
        <w:rPr>
          <w:rFonts w:ascii="Open Sans" w:hAnsi="Open Sans" w:cs="Open Sans"/>
        </w:rPr>
        <w:t> </w:t>
      </w:r>
      <w:r w:rsidRPr="002479EB">
        <w:rPr>
          <w:rFonts w:ascii="Open Sans" w:hAnsi="Open Sans" w:cs="Open Sans"/>
          <w:lang w:val="el-GR"/>
        </w:rPr>
        <w:t xml:space="preserve"> </w:t>
      </w:r>
      <w:r w:rsidRPr="002479EB">
        <w:rPr>
          <w:rFonts w:ascii="Open Sans" w:hAnsi="Open Sans" w:cs="Open Sans"/>
        </w:rPr>
        <w:t> </w:t>
      </w:r>
      <w:r w:rsidRPr="002479EB">
        <w:rPr>
          <w:rFonts w:ascii="Open Sans" w:hAnsi="Open Sans" w:cs="Open Sans"/>
          <w:lang w:val="el-GR"/>
        </w:rPr>
        <w:t xml:space="preserve"> </w:t>
      </w:r>
      <w:r w:rsidRPr="002479EB">
        <w:rPr>
          <w:rFonts w:ascii="Open Sans" w:hAnsi="Open Sans" w:cs="Open Sans"/>
        </w:rPr>
        <w:t> </w:t>
      </w:r>
      <w:r w:rsidRPr="002479EB">
        <w:rPr>
          <w:rFonts w:ascii="Open Sans" w:hAnsi="Open Sans" w:cs="Open Sans"/>
          <w:lang w:val="el-GR"/>
        </w:rPr>
        <w:t xml:space="preserve"> Ο χρήστης κρατάει σημειώσεις από την απόδοση του υπαλλήλου</w:t>
      </w:r>
      <w:r w:rsidR="00D82D2C" w:rsidRPr="002479EB">
        <w:rPr>
          <w:rFonts w:ascii="Open Sans" w:hAnsi="Open Sans" w:cs="Open Sans"/>
          <w:lang w:val="el-GR"/>
        </w:rPr>
        <w:t>.</w:t>
      </w:r>
    </w:p>
    <w:p w14:paraId="412376BC" w14:textId="03B0B7A0" w:rsidR="00D82D2C" w:rsidRPr="002479EB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t xml:space="preserve">8.       Το σύστημα εμφανίζει την κατάλληλη φόρμα προς </w:t>
      </w:r>
      <w:r w:rsidR="0021433D" w:rsidRPr="002479EB">
        <w:rPr>
          <w:rFonts w:ascii="Open Sans" w:hAnsi="Open Sans" w:cs="Open Sans"/>
          <w:lang w:val="el-GR"/>
        </w:rPr>
        <w:t>αξιολόγηση</w:t>
      </w:r>
      <w:r w:rsidRPr="002479EB">
        <w:rPr>
          <w:rFonts w:ascii="Open Sans" w:hAnsi="Open Sans" w:cs="Open Sans"/>
          <w:lang w:val="el-GR"/>
        </w:rPr>
        <w:t>.</w:t>
      </w:r>
    </w:p>
    <w:p w14:paraId="0B73E6F3" w14:textId="0C08F266" w:rsidR="00D42F9D" w:rsidRPr="002479EB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t>9</w:t>
      </w:r>
      <w:r w:rsidR="00D42F9D" w:rsidRPr="002479EB">
        <w:rPr>
          <w:rFonts w:ascii="Open Sans" w:hAnsi="Open Sans" w:cs="Open Sans"/>
          <w:lang w:val="el-GR"/>
        </w:rPr>
        <w:t xml:space="preserve">. </w:t>
      </w:r>
      <w:r w:rsidR="00D42F9D" w:rsidRPr="002479EB">
        <w:rPr>
          <w:rFonts w:ascii="Open Sans" w:hAnsi="Open Sans" w:cs="Open Sans"/>
        </w:rPr>
        <w:t> </w:t>
      </w:r>
      <w:r w:rsidR="00D42F9D" w:rsidRPr="002479EB">
        <w:rPr>
          <w:rFonts w:ascii="Open Sans" w:hAnsi="Open Sans" w:cs="Open Sans"/>
          <w:lang w:val="el-GR"/>
        </w:rPr>
        <w:t xml:space="preserve"> </w:t>
      </w:r>
      <w:r w:rsidR="00D42F9D" w:rsidRPr="002479EB">
        <w:rPr>
          <w:rFonts w:ascii="Open Sans" w:hAnsi="Open Sans" w:cs="Open Sans"/>
        </w:rPr>
        <w:t> </w:t>
      </w:r>
      <w:r w:rsidR="00D42F9D" w:rsidRPr="002479EB">
        <w:rPr>
          <w:rFonts w:ascii="Open Sans" w:hAnsi="Open Sans" w:cs="Open Sans"/>
          <w:lang w:val="el-GR"/>
        </w:rPr>
        <w:t xml:space="preserve"> </w:t>
      </w:r>
      <w:r w:rsidR="00D42F9D" w:rsidRPr="002479EB">
        <w:rPr>
          <w:rFonts w:ascii="Open Sans" w:hAnsi="Open Sans" w:cs="Open Sans"/>
        </w:rPr>
        <w:t> </w:t>
      </w:r>
      <w:r w:rsidR="00D42F9D" w:rsidRPr="002479EB">
        <w:rPr>
          <w:rFonts w:ascii="Open Sans" w:hAnsi="Open Sans" w:cs="Open Sans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</w:t>
      </w:r>
      <w:r w:rsidRPr="002479EB">
        <w:rPr>
          <w:rFonts w:ascii="Open Sans" w:hAnsi="Open Sans" w:cs="Open Sans"/>
          <w:lang w:val="el-GR"/>
        </w:rPr>
        <w:t>.</w:t>
      </w:r>
    </w:p>
    <w:p w14:paraId="786FAD53" w14:textId="73A9D1A1" w:rsidR="00D42F9D" w:rsidRPr="002479EB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lastRenderedPageBreak/>
        <w:t>10</w:t>
      </w:r>
      <w:r w:rsidR="00D42F9D" w:rsidRPr="002479EB">
        <w:rPr>
          <w:rFonts w:ascii="Open Sans" w:hAnsi="Open Sans" w:cs="Open Sans"/>
          <w:lang w:val="el-GR"/>
        </w:rPr>
        <w:t>.</w:t>
      </w:r>
      <w:r w:rsidR="00D42F9D" w:rsidRPr="002479EB">
        <w:rPr>
          <w:rFonts w:ascii="Open Sans" w:hAnsi="Open Sans" w:cs="Open Sans"/>
        </w:rPr>
        <w:t> </w:t>
      </w:r>
      <w:r w:rsidR="00D42F9D" w:rsidRPr="002479EB">
        <w:rPr>
          <w:rFonts w:ascii="Open Sans" w:hAnsi="Open Sans" w:cs="Open Sans"/>
          <w:lang w:val="el-GR"/>
        </w:rPr>
        <w:t xml:space="preserve"> Ο χρήστης αποθηκεύει την αξιολόγηση.</w:t>
      </w:r>
    </w:p>
    <w:p w14:paraId="6F593A11" w14:textId="2BCA9660" w:rsidR="00D42F9D" w:rsidRPr="002479EB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t>11</w:t>
      </w:r>
      <w:r w:rsidR="00D42F9D" w:rsidRPr="002479EB">
        <w:rPr>
          <w:rFonts w:ascii="Open Sans" w:hAnsi="Open Sans" w:cs="Open Sans"/>
          <w:lang w:val="el-GR"/>
        </w:rPr>
        <w:t xml:space="preserve">. Το σύστημα καταχωρεί την αποθηκευμένη αξιολόγηση. </w:t>
      </w:r>
      <w:r w:rsidR="00D42F9D" w:rsidRPr="002479EB">
        <w:rPr>
          <w:rFonts w:ascii="Open Sans" w:hAnsi="Open Sans" w:cs="Open Sans"/>
        </w:rPr>
        <w:t> </w:t>
      </w:r>
    </w:p>
    <w:p w14:paraId="4D159430" w14:textId="6E0990AD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Εναλλακτική ροή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 xml:space="preserve">, </w:t>
      </w:r>
      <w:r w:rsidR="0021433D" w:rsidRPr="002479EB">
        <w:rPr>
          <w:rFonts w:ascii="Open Sans" w:eastAsia="Times New Roman" w:hAnsi="Open Sans" w:cs="Open Sans"/>
          <w:b/>
          <w:color w:val="4472C4" w:themeColor="accent1"/>
          <w:sz w:val="24"/>
          <w:szCs w:val="24"/>
          <w:lang w:val="el-GR"/>
        </w:rPr>
        <w:t>ταυτοποίησης σε 2</w:t>
      </w:r>
      <w:r w:rsidR="0021433D" w:rsidRPr="002479EB">
        <w:rPr>
          <w:rFonts w:ascii="Open Sans" w:eastAsia="Times New Roman" w:hAnsi="Open Sans" w:cs="Open Sans"/>
          <w:b/>
          <w:color w:val="4472C4" w:themeColor="accent1"/>
          <w:sz w:val="24"/>
          <w:szCs w:val="24"/>
          <w:vertAlign w:val="superscript"/>
          <w:lang w:val="el-GR"/>
        </w:rPr>
        <w:t>ο</w:t>
      </w:r>
      <w:r w:rsidR="0021433D" w:rsidRPr="002479EB">
        <w:rPr>
          <w:rFonts w:ascii="Open Sans" w:eastAsia="Times New Roman" w:hAnsi="Open Sans" w:cs="Open Sans"/>
          <w:b/>
          <w:color w:val="4472C4" w:themeColor="accent1"/>
          <w:sz w:val="24"/>
          <w:szCs w:val="24"/>
          <w:lang w:val="el-GR"/>
        </w:rPr>
        <w:t xml:space="preserve"> βήμα</w:t>
      </w: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:</w:t>
      </w:r>
    </w:p>
    <w:p w14:paraId="4FE2D293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α.1.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To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14:paraId="4BB522C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2. Το σύστημα επικοινωνεί με τον χρήστη στέλνοντας μήνυμα.</w:t>
      </w:r>
    </w:p>
    <w:p w14:paraId="7F03E9C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</w:p>
    <w:p w14:paraId="542D88E8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14:paraId="71EA1CE5" w14:textId="660077A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21433D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εισαγωγής λάθος στοιχείων πρόσβα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3D637D9E" w14:textId="77777777" w:rsidR="00D42F9D" w:rsidRPr="00383997" w:rsidRDefault="00D42F9D" w:rsidP="00D42F9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1. Ο χρήστης εισάγει λάθος τα στοιχεία πρόσβασης.</w:t>
      </w:r>
    </w:p>
    <w:p w14:paraId="2CD6FD20" w14:textId="00002C43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β.2. Το σύστημα διαπιστώνει την λάθος εισαγωγή στοιχείων και ενημερώνει τον χρήστη με σχετικό μήνυμα.</w:t>
      </w:r>
    </w:p>
    <w:p w14:paraId="4EB98F9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14:paraId="3FC65AF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14:paraId="379C77AB" w14:textId="0E00800A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21433D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μη εύρεσης υπαλλή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8A7AEF8" w14:textId="2E04905C" w:rsidR="00D42F9D" w:rsidRPr="00AD5C75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538135" w:themeColor="accent6" w:themeShade="BF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 Ο χρήστης αναζητά κάποιον υπάλληλο 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βάζοντας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λάθος στοιχεία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αναζήτησης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="00AD5C75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</w:t>
      </w:r>
    </w:p>
    <w:p w14:paraId="23F01D63" w14:textId="15F34032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α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14:paraId="4DA428C5" w14:textId="6D0B8AA9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14:paraId="2DBCE42F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14:paraId="428AB804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EC23C3B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C8D87E9" w14:textId="7E285B72" w:rsidR="00D42F9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6D49298F" w14:textId="77777777" w:rsidR="00D82D2C" w:rsidRPr="00A2478D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20910624" w14:textId="77777777" w:rsidR="00D82D2C" w:rsidRPr="00B62598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3CA3E5BD" w14:textId="62E62E67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21433D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ανύπαρκτες προηγούμενες αξιολογήσει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76B1534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14:paraId="0BD5DAC4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2. Το σύστημα ενημερώνει τον χρήστη με σχετικό μήνυμα.</w:t>
      </w:r>
    </w:p>
    <w:p w14:paraId="26363565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14:paraId="08AB3345" w14:textId="56BDE9F6" w:rsidR="00D42F9D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14:paraId="0477CE8B" w14:textId="3346D2FD" w:rsidR="00D82D2C" w:rsidRPr="00383997" w:rsidRDefault="00D82D2C" w:rsidP="00D82D2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ανασκόπησης προηγουμένων αξιολογήσεων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4EC55C6E" w14:textId="0219C421" w:rsidR="00D82D2C" w:rsidRPr="002479EB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eastAsia="Times New Roman" w:hAnsi="Open Sans" w:cs="Open Sans"/>
          <w:color w:val="4472C4" w:themeColor="accent1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14:paraId="3185CA54" w14:textId="46E92F04" w:rsidR="00D82D2C" w:rsidRPr="002479EB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eastAsia="Times New Roman" w:hAnsi="Open Sans" w:cs="Open Sans"/>
          <w:color w:val="4472C4" w:themeColor="accent1"/>
          <w:sz w:val="24"/>
          <w:szCs w:val="24"/>
          <w:lang w:val="el-GR"/>
        </w:rPr>
        <w:t>5.β.2. Η ροή συνεχίζεται από το βασικό βήμα 6</w:t>
      </w:r>
    </w:p>
    <w:p w14:paraId="2ADA8DCC" w14:textId="6AEA5F95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ελλιπής συμπλήρωση φόρμα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1D7E99A3" w14:textId="56230268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1. Το σύστημα διαπιστώνει πως ο χρήστης δεν έχει συμπληρώσει όλα τα απαραίτητα πεδία στην φόρμα αξιολόγησης.</w:t>
      </w:r>
    </w:p>
    <w:p w14:paraId="1CD8C37B" w14:textId="24BB8C81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2. Το σύστημα προτείνει στον χρήστη να συμπληρώσει τα πεδία που λείπουν.</w:t>
      </w:r>
    </w:p>
    <w:p w14:paraId="42D0012D" w14:textId="7C9A4075" w:rsidR="00D42F9D" w:rsidRPr="009F0850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9F0850">
        <w:rPr>
          <w:rFonts w:ascii="Open Sans" w:eastAsia="Times New Roman" w:hAnsi="Open Sans" w:cs="Open Sans"/>
          <w:sz w:val="24"/>
          <w:szCs w:val="24"/>
          <w:lang w:val="el-GR"/>
        </w:rPr>
        <w:t>9</w:t>
      </w:r>
      <w:r w:rsidR="00D42F9D" w:rsidRPr="009F0850">
        <w:rPr>
          <w:rFonts w:ascii="Open Sans" w:eastAsia="Times New Roman" w:hAnsi="Open Sans" w:cs="Open Sans"/>
          <w:sz w:val="24"/>
          <w:szCs w:val="24"/>
          <w:lang w:val="el-GR"/>
        </w:rPr>
        <w:t>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14:paraId="40C9FDBB" w14:textId="746112C6" w:rsidR="00D42F9D" w:rsidRPr="002479EB" w:rsidRDefault="00D82D2C" w:rsidP="00D42F9D">
      <w:pPr>
        <w:ind w:left="360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9</w:t>
      </w:r>
      <w:r w:rsidR="00D42F9D"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 xml:space="preserve">α4. Η ροή συνεχίζεται από το βασικό βήμα 6 </w:t>
      </w:r>
    </w:p>
    <w:p w14:paraId="2017B55E" w14:textId="77777777" w:rsidR="00D42F9D" w:rsidRPr="002479EB" w:rsidRDefault="00D42F9D" w:rsidP="00D42F9D">
      <w:pPr>
        <w:ind w:left="360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</w:p>
    <w:p w14:paraId="3D2C66D7" w14:textId="35C61ED0" w:rsidR="007137B8" w:rsidRDefault="00A02054">
      <w:pPr>
        <w:rPr>
          <w:color w:val="538135" w:themeColor="accent6" w:themeShade="BF"/>
          <w:lang w:val="el-GR"/>
        </w:rPr>
      </w:pPr>
    </w:p>
    <w:p w14:paraId="73C724F1" w14:textId="39E130C8" w:rsidR="00D42F9D" w:rsidRDefault="00D42F9D">
      <w:pPr>
        <w:rPr>
          <w:lang w:val="el-GR"/>
        </w:rPr>
      </w:pPr>
    </w:p>
    <w:p w14:paraId="0F192C9F" w14:textId="53D17992" w:rsidR="00D42F9D" w:rsidRDefault="00D42F9D">
      <w:pPr>
        <w:rPr>
          <w:lang w:val="el-GR"/>
        </w:rPr>
      </w:pPr>
    </w:p>
    <w:p w14:paraId="2631BD84" w14:textId="5D4044DF" w:rsidR="00D42F9D" w:rsidRDefault="00D42F9D">
      <w:pPr>
        <w:rPr>
          <w:lang w:val="el-GR"/>
        </w:rPr>
      </w:pPr>
    </w:p>
    <w:p w14:paraId="059F09A3" w14:textId="414177E6" w:rsidR="00D42F9D" w:rsidRDefault="00D42F9D">
      <w:pPr>
        <w:rPr>
          <w:lang w:val="el-GR"/>
        </w:rPr>
      </w:pPr>
    </w:p>
    <w:p w14:paraId="07A1898D" w14:textId="5B269547" w:rsidR="00D42F9D" w:rsidRDefault="00D42F9D">
      <w:pPr>
        <w:rPr>
          <w:lang w:val="el-GR"/>
        </w:rPr>
      </w:pPr>
    </w:p>
    <w:p w14:paraId="7239A154" w14:textId="27EEF9DF" w:rsidR="00D42F9D" w:rsidRDefault="00D42F9D">
      <w:pPr>
        <w:rPr>
          <w:lang w:val="el-GR"/>
        </w:rPr>
      </w:pPr>
    </w:p>
    <w:p w14:paraId="15F49849" w14:textId="6382EBCE" w:rsidR="00D42F9D" w:rsidRDefault="00D42F9D">
      <w:pPr>
        <w:rPr>
          <w:lang w:val="el-GR"/>
        </w:rPr>
      </w:pPr>
    </w:p>
    <w:p w14:paraId="309D1C06" w14:textId="1648D205" w:rsidR="00D42F9D" w:rsidRDefault="00D42F9D">
      <w:pPr>
        <w:rPr>
          <w:lang w:val="el-GR"/>
        </w:rPr>
      </w:pPr>
    </w:p>
    <w:p w14:paraId="02ADDA5E" w14:textId="629F05BD" w:rsidR="00D42F9D" w:rsidRDefault="00D42F9D">
      <w:pPr>
        <w:rPr>
          <w:lang w:val="el-GR"/>
        </w:rPr>
      </w:pPr>
    </w:p>
    <w:p w14:paraId="09AC0958" w14:textId="27EF2BBE" w:rsidR="00D42F9D" w:rsidRDefault="00D42F9D">
      <w:pPr>
        <w:rPr>
          <w:lang w:val="el-GR"/>
        </w:rPr>
      </w:pPr>
    </w:p>
    <w:p w14:paraId="1D6DE966" w14:textId="1C9FAB93" w:rsidR="00D42F9D" w:rsidRDefault="00D42F9D">
      <w:pPr>
        <w:rPr>
          <w:lang w:val="el-GR"/>
        </w:rPr>
      </w:pPr>
    </w:p>
    <w:p w14:paraId="3485DEC0" w14:textId="0EBF3602" w:rsidR="00D42F9D" w:rsidRDefault="00D42F9D">
      <w:pPr>
        <w:rPr>
          <w:lang w:val="el-GR"/>
        </w:rPr>
      </w:pPr>
    </w:p>
    <w:p w14:paraId="58879E6D" w14:textId="0F37499E" w:rsidR="00D42F9D" w:rsidRDefault="00D42F9D">
      <w:pPr>
        <w:rPr>
          <w:lang w:val="el-GR"/>
        </w:rPr>
      </w:pPr>
    </w:p>
    <w:p w14:paraId="570FF71B" w14:textId="3C61B46A" w:rsidR="00D42F9D" w:rsidRDefault="00D42F9D">
      <w:pPr>
        <w:rPr>
          <w:lang w:val="el-GR"/>
        </w:rPr>
      </w:pPr>
      <w:r>
        <w:rPr>
          <w:noProof/>
        </w:rPr>
        <w:drawing>
          <wp:inline distT="0" distB="0" distL="0" distR="0" wp14:anchorId="63698C99" wp14:editId="192B1EA6">
            <wp:extent cx="5943600" cy="4388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4805" w14:textId="2B18B7F2" w:rsidR="00462999" w:rsidRPr="00383997" w:rsidRDefault="00462999" w:rsidP="00462999">
      <w:pPr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lang w:val="el-GR"/>
        </w:rPr>
        <w:tab/>
      </w:r>
      <w:r>
        <w:rPr>
          <w:rFonts w:ascii="Open Sans" w:hAnsi="Open Sans" w:cs="Open Sans"/>
          <w:b/>
          <w:sz w:val="24"/>
          <w:szCs w:val="24"/>
          <w:lang w:val="el-GR"/>
        </w:rPr>
        <w:t>Βασική Ροή πρόσληψης υπάλλη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B5325E5" w14:textId="4168A170" w:rsidR="00462999" w:rsidRDefault="00462999">
      <w:pPr>
        <w:rPr>
          <w:lang w:val="el-GR"/>
        </w:rPr>
      </w:pPr>
    </w:p>
    <w:p w14:paraId="692CDED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14:paraId="796EE16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14:paraId="2DCA4F2A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14:paraId="454BC5D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14:paraId="06F0A85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αξιολογήσει την αίτηση και μπορεί να κρατήσει σημειώσεις αναφορικά με την αίτηση ή τον υποψήφιο.</w:t>
      </w:r>
    </w:p>
    <w:p w14:paraId="5975C02E" w14:textId="0E5F05AE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</w:t>
      </w:r>
      <w:r w:rsidR="00D82D2C">
        <w:rPr>
          <w:rFonts w:ascii="Open Sans" w:hAnsi="Open Sans" w:cs="Open Sans"/>
          <w:sz w:val="24"/>
          <w:szCs w:val="24"/>
          <w:lang w:val="el-GR"/>
        </w:rPr>
        <w:t>, αναφορικά με την αίτηση</w:t>
      </w:r>
      <w:r w:rsidRPr="00383997">
        <w:rPr>
          <w:rFonts w:ascii="Open Sans" w:hAnsi="Open Sans" w:cs="Open Sans"/>
          <w:sz w:val="24"/>
          <w:szCs w:val="24"/>
          <w:lang w:val="el-GR"/>
        </w:rPr>
        <w:t>.</w:t>
      </w:r>
      <w:r w:rsidR="002775E0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155A8A9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14:paraId="4D848413" w14:textId="547F26E9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  <w:r w:rsidR="00EA3486">
        <w:rPr>
          <w:rFonts w:ascii="Open Sans" w:hAnsi="Open Sans" w:cs="Open Sans"/>
          <w:sz w:val="24"/>
          <w:szCs w:val="24"/>
          <w:lang w:val="el-GR"/>
        </w:rPr>
        <w:t xml:space="preserve"> την αξιολόγηση αιτήσεων.</w:t>
      </w:r>
    </w:p>
    <w:p w14:paraId="6FCB9AFA" w14:textId="069DB006" w:rsidR="00D42F9D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ν επανει</w:t>
      </w:r>
      <w:r w:rsidR="002775E0">
        <w:rPr>
          <w:rFonts w:ascii="Open Sans" w:hAnsi="Open Sans" w:cs="Open Sans"/>
          <w:sz w:val="24"/>
          <w:szCs w:val="24"/>
          <w:lang w:val="el-GR"/>
        </w:rPr>
        <w:t>σάγει στο περιβάλλον αξιολόγηση</w:t>
      </w:r>
      <w:r w:rsidR="002775E0" w:rsidRPr="00383997">
        <w:rPr>
          <w:rFonts w:ascii="Open Sans" w:hAnsi="Open Sans" w:cs="Open Sans"/>
          <w:sz w:val="24"/>
          <w:szCs w:val="24"/>
          <w:lang w:val="el-GR"/>
        </w:rPr>
        <w:t>ς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 αιτήσεων</w:t>
      </w:r>
      <w:r w:rsidRPr="008C48DF">
        <w:rPr>
          <w:rFonts w:ascii="Open Sans" w:hAnsi="Open Sans" w:cs="Open Sans"/>
          <w:sz w:val="24"/>
          <w:szCs w:val="24"/>
          <w:lang w:val="el-GR"/>
        </w:rPr>
        <w:t xml:space="preserve"> </w:t>
      </w:r>
      <w:r>
        <w:rPr>
          <w:rFonts w:ascii="Open Sans" w:hAnsi="Open Sans" w:cs="Open Sans"/>
          <w:sz w:val="24"/>
          <w:szCs w:val="24"/>
          <w:lang w:val="el-GR"/>
        </w:rPr>
        <w:t xml:space="preserve">και του προτείνει αν θέλει να </w:t>
      </w:r>
      <w:r w:rsidR="002775E0">
        <w:rPr>
          <w:rFonts w:ascii="Open Sans" w:hAnsi="Open Sans" w:cs="Open Sans"/>
          <w:sz w:val="24"/>
          <w:szCs w:val="24"/>
          <w:lang w:val="el-GR"/>
        </w:rPr>
        <w:t>πάρει</w:t>
      </w:r>
      <w:r>
        <w:rPr>
          <w:rFonts w:ascii="Open Sans" w:hAnsi="Open Sans" w:cs="Open Sans"/>
          <w:sz w:val="24"/>
          <w:szCs w:val="24"/>
          <w:lang w:val="el-GR"/>
        </w:rPr>
        <w:t xml:space="preserve"> </w:t>
      </w:r>
      <w:proofErr w:type="spellStart"/>
      <w:r>
        <w:rPr>
          <w:rFonts w:ascii="Open Sans" w:hAnsi="Open Sans" w:cs="Open Sans"/>
          <w:sz w:val="24"/>
          <w:szCs w:val="24"/>
          <w:lang w:val="el-GR"/>
        </w:rPr>
        <w:t>καποια</w:t>
      </w:r>
      <w:proofErr w:type="spellEnd"/>
      <w:r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2775E0">
        <w:rPr>
          <w:rFonts w:ascii="Open Sans" w:hAnsi="Open Sans" w:cs="Open Sans"/>
          <w:sz w:val="24"/>
          <w:szCs w:val="24"/>
          <w:lang w:val="el-GR"/>
        </w:rPr>
        <w:t>απόφαση</w:t>
      </w:r>
      <w:r>
        <w:rPr>
          <w:rFonts w:ascii="Open Sans" w:hAnsi="Open Sans" w:cs="Open Sans"/>
          <w:sz w:val="24"/>
          <w:szCs w:val="24"/>
          <w:lang w:val="el-GR"/>
        </w:rPr>
        <w:t xml:space="preserve"> για τις </w:t>
      </w:r>
      <w:r w:rsidR="002775E0">
        <w:rPr>
          <w:rFonts w:ascii="Open Sans" w:hAnsi="Open Sans" w:cs="Open Sans"/>
          <w:sz w:val="24"/>
          <w:szCs w:val="24"/>
          <w:lang w:val="el-GR"/>
        </w:rPr>
        <w:t>ήδη</w:t>
      </w:r>
      <w:r>
        <w:rPr>
          <w:rFonts w:ascii="Open Sans" w:hAnsi="Open Sans" w:cs="Open Sans"/>
          <w:sz w:val="24"/>
          <w:szCs w:val="24"/>
          <w:lang w:val="el-GR"/>
        </w:rPr>
        <w:t xml:space="preserve"> υπάρχουσες</w:t>
      </w:r>
    </w:p>
    <w:p w14:paraId="71054CFF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14:paraId="7367CD4B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Το σύστημα του εμφανίζει την λίστα με όλες τι αιτήσεις</w:t>
      </w:r>
    </w:p>
    <w:p w14:paraId="703B9D6B" w14:textId="09045205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</w:t>
      </w:r>
      <w:r w:rsidR="00BB188A"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, και τις σημειώσεις περί της αίτησης</w:t>
      </w: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.</w:t>
      </w:r>
    </w:p>
    <w:p w14:paraId="3A1316B8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14:paraId="095B6CA2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Ο χρήστης πράττει ανάλογος και αποθηκεύει την επιλογή του</w:t>
      </w:r>
    </w:p>
    <w:p w14:paraId="136349E3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 xml:space="preserve">Το σύστημα καταχωρεί την επιλογή του χρήστη και τον </w:t>
      </w:r>
      <w:proofErr w:type="spellStart"/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επαναπροωθεί</w:t>
      </w:r>
      <w:proofErr w:type="spellEnd"/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 xml:space="preserve"> στην λίστα με τις αιτήσεις.</w:t>
      </w:r>
    </w:p>
    <w:p w14:paraId="6316446E" w14:textId="77777777" w:rsidR="00D42F9D" w:rsidRPr="00383997" w:rsidRDefault="00D42F9D" w:rsidP="00D42F9D">
      <w:pPr>
        <w:pStyle w:val="ListParagraph"/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684C2E4A" w14:textId="77777777" w:rsidR="00D42F9D" w:rsidRDefault="00D42F9D" w:rsidP="00D42F9D">
      <w:pPr>
        <w:rPr>
          <w:lang w:val="el-GR"/>
        </w:rPr>
      </w:pPr>
    </w:p>
    <w:p w14:paraId="4D98B02A" w14:textId="77777777" w:rsidR="00D42F9D" w:rsidRDefault="00D42F9D" w:rsidP="00D42F9D">
      <w:pPr>
        <w:rPr>
          <w:lang w:val="el-GR"/>
        </w:rPr>
      </w:pPr>
    </w:p>
    <w:p w14:paraId="75AB0895" w14:textId="530FDAC3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μη εύρεσης χρήστ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D75275A" w14:textId="6DB739E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1. Ο χρήστης αναζητεί αίτηση που δεν υπάρχει.</w:t>
      </w:r>
    </w:p>
    <w:p w14:paraId="52737ED6" w14:textId="55D7C9B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2. Το σύστημα ενημερώνει τον χρήστη πως η αίτηση δεν βρέθηκε.</w:t>
      </w:r>
    </w:p>
    <w:p w14:paraId="33D5BB19" w14:textId="76F7525E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3. Το σύστημα επισημαίνει πιθανά λάθη που έκανε ο χρήστης κατά την αναζήτηση και προτείνει παραπλήσιες αναζητήσεις.</w:t>
      </w:r>
    </w:p>
    <w:p w14:paraId="29778261" w14:textId="26C3904F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4. Ο χρήστης επιλεγεί την σωστή καταχώρηση στο σύστημα.</w:t>
      </w:r>
    </w:p>
    <w:p w14:paraId="68D183F9" w14:textId="5BC83A51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5. Η ροή συνεχίζεται από το βασικό βήμα 2.</w:t>
      </w:r>
    </w:p>
    <w:p w14:paraId="48C0E543" w14:textId="77777777" w:rsidR="00D42F9D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2B281435" w14:textId="46B483F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ήδη αξιολογημένης αίτη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B9BF911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14:paraId="69AEC369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</w:t>
      </w:r>
      <w:r w:rsidRPr="00383997">
        <w:rPr>
          <w:rFonts w:ascii="Open Sans" w:hAnsi="Open Sans" w:cs="Open Sans"/>
          <w:color w:val="FF0000"/>
          <w:sz w:val="24"/>
          <w:szCs w:val="24"/>
          <w:lang w:val="el-GR"/>
        </w:rPr>
        <w:t>.</w:t>
      </w:r>
    </w:p>
    <w:p w14:paraId="708B82DC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14:paraId="33282B75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5.α.4. Ο χρήστης διαλέγει αναλόγως αν θέλει να την επαναξιολογήσει ή όχι</w:t>
      </w:r>
    </w:p>
    <w:p w14:paraId="2717F2F5" w14:textId="77777777" w:rsidR="00D42F9D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</w:t>
      </w:r>
      <w:r>
        <w:rPr>
          <w:rFonts w:ascii="Open Sans" w:hAnsi="Open Sans" w:cs="Open Sans"/>
          <w:sz w:val="24"/>
          <w:szCs w:val="24"/>
          <w:lang w:val="el-GR"/>
        </w:rPr>
        <w:t>.</w:t>
      </w:r>
    </w:p>
    <w:p w14:paraId="5CD07778" w14:textId="77777777" w:rsidR="00D42F9D" w:rsidRDefault="00D42F9D" w:rsidP="00D42F9D">
      <w:pPr>
        <w:rPr>
          <w:lang w:val="el-GR"/>
        </w:rPr>
      </w:pPr>
    </w:p>
    <w:p w14:paraId="448427F6" w14:textId="77777777" w:rsidR="00D42F9D" w:rsidRDefault="00D42F9D" w:rsidP="00D42F9D">
      <w:pPr>
        <w:rPr>
          <w:lang w:val="el-GR"/>
        </w:rPr>
      </w:pPr>
    </w:p>
    <w:p w14:paraId="1CFDDB64" w14:textId="7A7A0CFD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proofErr w:type="spellStart"/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ελειπές</w:t>
      </w:r>
      <w:proofErr w:type="spellEnd"/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 xml:space="preserve"> αξιολογημένη αίτησ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1D648B2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.α.1. Ο χρήστης διαλέγει να πάρει απόφαση για την αποδοχή ή απόρριψη μιας αίτησης </w:t>
      </w:r>
    </w:p>
    <w:p w14:paraId="24AFA57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2. Το σύστημα διαπιστώνει ότι η παρούσα αίτηση δεν έχει αξιολογηθεί πλήρως</w:t>
      </w:r>
    </w:p>
    <w:p w14:paraId="016A8C3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3. Το σύστημα προτείνει στον χρήστη να αξιολογήσει την αίτηση και τον προτείνει να πάει στην φόρμα αξιολόγησης</w:t>
      </w:r>
    </w:p>
    <w:p w14:paraId="6F90C063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4. Ο χρήστης εισέρχεται και συμπληρώνει την φόρμα</w:t>
      </w:r>
    </w:p>
    <w:p w14:paraId="1F318397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5. Η ροή συνεχίζεται από το βασικό βήμα 6</w:t>
      </w:r>
    </w:p>
    <w:p w14:paraId="4991ECFB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2DBA783D" w14:textId="77777777" w:rsidR="00D42F9D" w:rsidRDefault="00D42F9D" w:rsidP="00D42F9D">
      <w:pPr>
        <w:rPr>
          <w:lang w:val="el-GR"/>
        </w:rPr>
      </w:pPr>
    </w:p>
    <w:p w14:paraId="65A37CE6" w14:textId="4666B9B3" w:rsidR="00D42F9D" w:rsidRPr="002479EB" w:rsidRDefault="00D42F9D" w:rsidP="00D42F9D">
      <w:pPr>
        <w:rPr>
          <w:rFonts w:ascii="Open Sans" w:hAnsi="Open Sans" w:cs="Open Sans"/>
          <w:b/>
          <w:bCs/>
          <w:color w:val="000000" w:themeColor="text1"/>
          <w:sz w:val="24"/>
          <w:szCs w:val="24"/>
          <w:lang w:val="el-GR"/>
        </w:rPr>
      </w:pPr>
      <w:r w:rsidRPr="002479EB">
        <w:rPr>
          <w:rFonts w:ascii="Open Sans" w:hAnsi="Open Sans" w:cs="Open Sans"/>
          <w:b/>
          <w:bCs/>
          <w:color w:val="000000" w:themeColor="text1"/>
          <w:sz w:val="24"/>
          <w:szCs w:val="24"/>
          <w:lang w:val="el-GR"/>
        </w:rPr>
        <w:t>Εναλλακτική Ροή</w:t>
      </w:r>
      <w:r w:rsidR="00EA3486" w:rsidRPr="002479EB">
        <w:rPr>
          <w:rFonts w:ascii="Open Sans" w:hAnsi="Open Sans" w:cs="Open Sans"/>
          <w:b/>
          <w:bCs/>
          <w:color w:val="000000" w:themeColor="text1"/>
          <w:sz w:val="24"/>
          <w:szCs w:val="24"/>
          <w:lang w:val="el-GR"/>
        </w:rPr>
        <w:t>, ανύπαρκτες αξιολογημένες αιτήσεις</w:t>
      </w:r>
      <w:r w:rsidRPr="002479EB">
        <w:rPr>
          <w:rFonts w:ascii="Open Sans" w:hAnsi="Open Sans" w:cs="Open Sans"/>
          <w:b/>
          <w:bCs/>
          <w:color w:val="000000" w:themeColor="text1"/>
          <w:sz w:val="24"/>
          <w:szCs w:val="24"/>
          <w:lang w:val="el-GR"/>
        </w:rPr>
        <w:t>:</w:t>
      </w:r>
    </w:p>
    <w:p w14:paraId="4BFB667F" w14:textId="77777777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14:paraId="0697FDB1" w14:textId="7AD91A06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14:paraId="75C851DD" w14:textId="0B7E1577" w:rsidR="00EA3486" w:rsidRPr="00EA3486" w:rsidRDefault="00EA3486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3. Η ροή συνεχίζεται από το βασικό βήμα 5.</w:t>
      </w:r>
    </w:p>
    <w:p w14:paraId="0FEC23D4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19841593" w14:textId="7B3C702E" w:rsidR="00D42F9D" w:rsidRDefault="00D42F9D">
      <w:pPr>
        <w:rPr>
          <w:lang w:val="el-GR"/>
        </w:rPr>
      </w:pPr>
    </w:p>
    <w:p w14:paraId="58A8955D" w14:textId="5676E5FA" w:rsidR="00D42F9D" w:rsidRDefault="00D42F9D">
      <w:pPr>
        <w:rPr>
          <w:lang w:val="el-GR"/>
        </w:rPr>
      </w:pPr>
    </w:p>
    <w:p w14:paraId="2A6195D1" w14:textId="7CBD3F46" w:rsidR="00D42F9D" w:rsidRDefault="00D42F9D">
      <w:pPr>
        <w:rPr>
          <w:lang w:val="el-GR"/>
        </w:rPr>
      </w:pPr>
    </w:p>
    <w:p w14:paraId="03316428" w14:textId="18DC1299" w:rsidR="00D42F9D" w:rsidRDefault="00D42F9D">
      <w:pPr>
        <w:rPr>
          <w:lang w:val="el-GR"/>
        </w:rPr>
      </w:pPr>
    </w:p>
    <w:p w14:paraId="4DC236AC" w14:textId="2EB85314" w:rsidR="00D42F9D" w:rsidRDefault="00D42F9D">
      <w:pPr>
        <w:rPr>
          <w:lang w:val="el-GR"/>
        </w:rPr>
      </w:pPr>
    </w:p>
    <w:p w14:paraId="70580400" w14:textId="7B9E56C1" w:rsidR="00D42F9D" w:rsidRDefault="00D42F9D">
      <w:pPr>
        <w:rPr>
          <w:lang w:val="el-GR"/>
        </w:rPr>
      </w:pPr>
    </w:p>
    <w:p w14:paraId="0473138B" w14:textId="4DC15E7D" w:rsidR="00D42F9D" w:rsidRDefault="00D42F9D">
      <w:pPr>
        <w:rPr>
          <w:lang w:val="el-GR"/>
        </w:rPr>
      </w:pPr>
    </w:p>
    <w:p w14:paraId="79D197FC" w14:textId="77777777" w:rsidR="00D42F9D" w:rsidRPr="00AD5C75" w:rsidRDefault="00D42F9D">
      <w:pPr>
        <w:rPr>
          <w:rFonts w:ascii="Open Sans" w:hAnsi="Open Sans" w:cs="Open Sans"/>
          <w:sz w:val="24"/>
          <w:lang w:val="el-GR"/>
        </w:rPr>
      </w:pPr>
    </w:p>
    <w:p w14:paraId="0E52B495" w14:textId="196BEAB6" w:rsidR="00D42F9D" w:rsidRDefault="00D42F9D">
      <w:pPr>
        <w:rPr>
          <w:rFonts w:ascii="Open Sans" w:hAnsi="Open Sans" w:cs="Open Sans"/>
          <w:sz w:val="24"/>
        </w:rPr>
      </w:pPr>
      <w:r w:rsidRPr="00B94794">
        <w:rPr>
          <w:rFonts w:ascii="Open Sans" w:hAnsi="Open Sans" w:cs="Open Sans"/>
          <w:sz w:val="24"/>
        </w:rPr>
        <w:object w:dxaOrig="14311" w:dyaOrig="10845" w14:anchorId="22426C5B">
          <v:shape id="_x0000_i1026" type="#_x0000_t75" style="width:468pt;height:353.25pt" o:ole="">
            <v:imagedata r:id="rId11" o:title=""/>
          </v:shape>
          <o:OLEObject Type="Embed" ProgID="Visio.Drawing.15" ShapeID="_x0000_i1026" DrawAspect="Content" ObjectID="_1649941396" r:id="rId12"/>
        </w:object>
      </w:r>
    </w:p>
    <w:p w14:paraId="5C1802A3" w14:textId="2029FBBC" w:rsidR="00D42F9D" w:rsidRDefault="00D42F9D">
      <w:pPr>
        <w:rPr>
          <w:rFonts w:ascii="Open Sans" w:hAnsi="Open Sans" w:cs="Open Sans"/>
          <w:sz w:val="24"/>
        </w:rPr>
      </w:pPr>
    </w:p>
    <w:p w14:paraId="05AB30F2" w14:textId="138158A2" w:rsidR="00D42F9D" w:rsidRDefault="00D42F9D">
      <w:pPr>
        <w:rPr>
          <w:rFonts w:ascii="Open Sans" w:hAnsi="Open Sans" w:cs="Open Sans"/>
          <w:sz w:val="24"/>
        </w:rPr>
      </w:pPr>
    </w:p>
    <w:p w14:paraId="6431F27A" w14:textId="6B3011ED" w:rsidR="00D42F9D" w:rsidRDefault="00D42F9D">
      <w:pPr>
        <w:rPr>
          <w:rFonts w:ascii="Open Sans" w:hAnsi="Open Sans" w:cs="Open Sans"/>
          <w:sz w:val="24"/>
        </w:rPr>
      </w:pPr>
    </w:p>
    <w:p w14:paraId="2E2CA89C" w14:textId="024D37BA" w:rsidR="00D42F9D" w:rsidRPr="002479EB" w:rsidRDefault="00D42F9D">
      <w:pPr>
        <w:rPr>
          <w:rFonts w:ascii="Open Sans" w:hAnsi="Open Sans" w:cs="Open Sans"/>
          <w:color w:val="4472C4" w:themeColor="accent1"/>
          <w:sz w:val="24"/>
        </w:rPr>
      </w:pPr>
    </w:p>
    <w:p w14:paraId="55B9EC7A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14:paraId="58B1D9F6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14:paraId="3A03A3CF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επιλεγεί να κάνει αναζήτηση παραπόνου, βάσει οποίου τρόπου θέλει</w:t>
      </w:r>
    </w:p>
    <w:p w14:paraId="38B01630" w14:textId="40A20D1C" w:rsidR="00D42F9D" w:rsidRPr="002479EB" w:rsidRDefault="007E75BA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Έπειτα</w:t>
      </w:r>
      <w:r w:rsidR="00D42F9D"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 το σύστημα τον ρωτάει με ποιον τρόπο θα ήθελε να το αντιμετωπίσει</w:t>
      </w:r>
    </w:p>
    <w:p w14:paraId="56500F0C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διαλέγει να ανατρέξει στις οδηγίες χρήσης του προϊόντος και αναζητεί το εγχειρίδιο που θέλει, είτε αυτό είναι σε μορφή βίντεο είτε σε μορφή κειμένου</w:t>
      </w:r>
    </w:p>
    <w:p w14:paraId="585E1081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Το σύστημα τον ρωτάει με ποιον τρόπο θα ήθελε να συνεχίσει την αντιμετώπιση παράπονων</w:t>
      </w:r>
    </w:p>
    <w:p w14:paraId="2BAC1A34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διαλέγει να κάνει απομακρυσμένο έλεγχο</w:t>
      </w:r>
    </w:p>
    <w:p w14:paraId="0476019B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Το σύστημα ζητάει από τον χρήστη να συμπληρώσει τα καταλληλά στοιχεία</w:t>
      </w:r>
    </w:p>
    <w:p w14:paraId="3E283A13" w14:textId="10F75819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lastRenderedPageBreak/>
        <w:t>Ο χρήστης συμπληρώνει τα στοιχεία</w:t>
      </w:r>
      <w:r w:rsidR="00EA3486" w:rsidRPr="002479EB">
        <w:rPr>
          <w:rFonts w:ascii="Open Sans" w:hAnsi="Open Sans" w:cs="Open Sans"/>
          <w:color w:val="4472C4" w:themeColor="accent1"/>
          <w:sz w:val="24"/>
          <w:lang w:val="el-GR"/>
        </w:rPr>
        <w:t>.</w:t>
      </w:r>
    </w:p>
    <w:p w14:paraId="7A7EC55A" w14:textId="31A5A226" w:rsidR="0021433D" w:rsidRPr="002479EB" w:rsidRDefault="0021433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Το σύστημα </w:t>
      </w:r>
      <w:r w:rsidR="00EA3486" w:rsidRPr="002479EB">
        <w:rPr>
          <w:rFonts w:ascii="Open Sans" w:hAnsi="Open Sans" w:cs="Open Sans"/>
          <w:color w:val="4472C4" w:themeColor="accent1"/>
          <w:sz w:val="24"/>
          <w:lang w:val="el-GR"/>
        </w:rPr>
        <w:t>ειδοποιεί</w:t>
      </w: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 τον πελάτη και εκείνος δίνοντας τα </w:t>
      </w:r>
      <w:r w:rsidR="00EA3486" w:rsidRPr="002479EB">
        <w:rPr>
          <w:rFonts w:ascii="Open Sans" w:hAnsi="Open Sans" w:cs="Open Sans"/>
          <w:color w:val="4472C4" w:themeColor="accent1"/>
          <w:sz w:val="24"/>
          <w:lang w:val="el-GR"/>
        </w:rPr>
        <w:t>απαραίτητα</w:t>
      </w: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 </w:t>
      </w:r>
      <w:r w:rsidR="00EA3486" w:rsidRPr="002479EB">
        <w:rPr>
          <w:rFonts w:ascii="Open Sans" w:hAnsi="Open Sans" w:cs="Open Sans"/>
          <w:color w:val="4472C4" w:themeColor="accent1"/>
          <w:sz w:val="24"/>
          <w:lang w:val="el-GR"/>
        </w:rPr>
        <w:t>δικαιώματα</w:t>
      </w: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 επιτρέπει τον απομακρυσμένο έλεγχο στον υπολογιστή του.</w:t>
      </w:r>
    </w:p>
    <w:p w14:paraId="2848CF88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14:paraId="0C4E6C13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Ο χρήστης επιλέγει να τερματιστεί η σύνδεση </w:t>
      </w:r>
    </w:p>
    <w:p w14:paraId="3794DC4F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Το σύστημα τερματίζει την σύνδεση</w:t>
      </w:r>
    </w:p>
    <w:p w14:paraId="64D4A082" w14:textId="77777777" w:rsidR="00D42F9D" w:rsidRPr="002479EB" w:rsidRDefault="00D42F9D" w:rsidP="00D42F9D">
      <w:pPr>
        <w:ind w:left="360"/>
        <w:rPr>
          <w:rFonts w:ascii="Open Sans" w:hAnsi="Open Sans" w:cs="Open Sans"/>
          <w:color w:val="4472C4" w:themeColor="accent1"/>
          <w:sz w:val="24"/>
          <w:lang w:val="el-GR"/>
        </w:rPr>
      </w:pPr>
    </w:p>
    <w:p w14:paraId="4C1E84F3" w14:textId="02DDBA8B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</w:t>
      </w:r>
      <w:r w:rsidR="00E821C9">
        <w:rPr>
          <w:rFonts w:ascii="Open Sans" w:hAnsi="Open Sans" w:cs="Open Sans"/>
          <w:b/>
          <w:sz w:val="24"/>
          <w:lang w:val="el-GR"/>
        </w:rPr>
        <w:t>ή, λανθασμένα στοιχεία σύνδεσης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49DF436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1. Ο χρήστης συμπληρώνει λάθος τα στοιχεία σύνδεσης του πελάτη</w:t>
      </w:r>
    </w:p>
    <w:p w14:paraId="152AB50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χρήστη ότι έχει συμπληρώσει λάθος στοιχεία</w:t>
      </w:r>
    </w:p>
    <w:p w14:paraId="227037E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3. Ο χρήστης ξανά συμπληρώνει τα στοιχεία του πελάτη και συνδέεται στο σύστημα</w:t>
      </w:r>
    </w:p>
    <w:p w14:paraId="461E12C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4. Η ροή συνεχίζει από το βασικό βήμα 6</w:t>
      </w:r>
    </w:p>
    <w:p w14:paraId="0AC439E9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24EE67A7" w14:textId="77777777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</w:p>
    <w:p w14:paraId="690B3A7F" w14:textId="490FDB8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="00E821C9">
        <w:rPr>
          <w:rFonts w:ascii="Open Sans" w:hAnsi="Open Sans" w:cs="Open Sans"/>
          <w:b/>
          <w:sz w:val="24"/>
          <w:lang w:val="el-GR"/>
        </w:rPr>
        <w:t>, διακοπή σύνδεσης με τον πελάτη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6ED00941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1. Καθώς ο χρήστης κάνει τις απαραίτητες ενεργείς κόβεται η σύνδεση με τον πελάτη</w:t>
      </w:r>
    </w:p>
    <w:p w14:paraId="3DFFEAC4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14:paraId="1DDE274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3. Η σύνδεση επανέρχεται</w:t>
      </w:r>
    </w:p>
    <w:p w14:paraId="6E9508CF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4. Η ροή συνεχίζεται από το βασικό βήμα 7</w:t>
      </w:r>
    </w:p>
    <w:p w14:paraId="667FD460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5103455C" w14:textId="46114FB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Pr="00D667B4">
        <w:rPr>
          <w:rFonts w:ascii="Open Sans" w:hAnsi="Open Sans" w:cs="Open Sans"/>
          <w:b/>
          <w:sz w:val="24"/>
          <w:lang w:val="el-GR"/>
        </w:rPr>
        <w:t xml:space="preserve"> </w:t>
      </w:r>
      <w:r w:rsidR="00E821C9">
        <w:rPr>
          <w:rFonts w:ascii="Open Sans" w:hAnsi="Open Sans" w:cs="Open Sans"/>
          <w:b/>
          <w:sz w:val="24"/>
          <w:lang w:val="el-GR"/>
        </w:rPr>
        <w:t>μη εύρεσης εγχειρίδιου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0588B62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14:paraId="68C01CC7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14:paraId="2D1CE3BF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sectPr w:rsidR="00D42F9D" w:rsidRPr="00B94794" w:rsidSect="00AD5C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1823A" w14:textId="77777777" w:rsidR="00A02054" w:rsidRDefault="00A02054" w:rsidP="00AD5C75">
      <w:pPr>
        <w:spacing w:after="0" w:line="240" w:lineRule="auto"/>
      </w:pPr>
      <w:r>
        <w:separator/>
      </w:r>
    </w:p>
  </w:endnote>
  <w:endnote w:type="continuationSeparator" w:id="0">
    <w:p w14:paraId="09AB974A" w14:textId="77777777" w:rsidR="00A02054" w:rsidRDefault="00A02054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2C03D" w14:textId="77777777" w:rsidR="00A02054" w:rsidRDefault="00A02054" w:rsidP="00AD5C75">
      <w:pPr>
        <w:spacing w:after="0" w:line="240" w:lineRule="auto"/>
      </w:pPr>
      <w:r>
        <w:separator/>
      </w:r>
    </w:p>
  </w:footnote>
  <w:footnote w:type="continuationSeparator" w:id="0">
    <w:p w14:paraId="216846CF" w14:textId="77777777" w:rsidR="00A02054" w:rsidRDefault="00A02054" w:rsidP="00A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7C"/>
    <w:rsid w:val="00137D53"/>
    <w:rsid w:val="0021433D"/>
    <w:rsid w:val="002479EB"/>
    <w:rsid w:val="002775E0"/>
    <w:rsid w:val="00462999"/>
    <w:rsid w:val="00615042"/>
    <w:rsid w:val="0071157C"/>
    <w:rsid w:val="007E130F"/>
    <w:rsid w:val="007E75BA"/>
    <w:rsid w:val="007F6D5B"/>
    <w:rsid w:val="00810C49"/>
    <w:rsid w:val="008D1DA1"/>
    <w:rsid w:val="00950AA0"/>
    <w:rsid w:val="009F0850"/>
    <w:rsid w:val="00A02054"/>
    <w:rsid w:val="00AD5C75"/>
    <w:rsid w:val="00B62598"/>
    <w:rsid w:val="00BB188A"/>
    <w:rsid w:val="00BF7CA5"/>
    <w:rsid w:val="00D14EDE"/>
    <w:rsid w:val="00D42F9D"/>
    <w:rsid w:val="00D82D2C"/>
    <w:rsid w:val="00DD6053"/>
    <w:rsid w:val="00E821C9"/>
    <w:rsid w:val="00EA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E39"/>
  <w15:chartTrackingRefBased/>
  <w15:docId w15:val="{A6796BC8-FDD8-4752-BCB0-58C50E4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75"/>
  </w:style>
  <w:style w:type="paragraph" w:styleId="Footer">
    <w:name w:val="footer"/>
    <w:basedOn w:val="Normal"/>
    <w:link w:val="Foot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9791-A524-41CC-B9C3-C3A78FCB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8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13</cp:revision>
  <dcterms:created xsi:type="dcterms:W3CDTF">2020-04-25T13:30:00Z</dcterms:created>
  <dcterms:modified xsi:type="dcterms:W3CDTF">2020-05-02T13:17:00Z</dcterms:modified>
</cp:coreProperties>
</file>